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063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42"/>
          <w:szCs w:val="42"/>
        </w:rPr>
        <w:t>종합설계 프로젝트 수행 보고서</w:t>
      </w:r>
      <w:bookmarkStart w:id="0" w:name="_GoBack"/>
      <w:bookmarkEnd w:id="0"/>
    </w:p>
    <w:p w14:paraId="4974A235" w14:textId="0782062E" w:rsidR="000F7205" w:rsidRPr="000F7205" w:rsidRDefault="005531D0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2"/>
          <w:szCs w:val="32"/>
        </w:rPr>
      </w:pPr>
      <w:r>
        <w:rPr>
          <w:rFonts w:ascii="한컴바탕" w:eastAsia="굴림" w:hAnsi="굴림" w:cs="굴림" w:hint="eastAsia"/>
          <w:b/>
          <w:color w:val="000000"/>
          <w:kern w:val="0"/>
          <w:sz w:val="32"/>
          <w:szCs w:val="32"/>
        </w:rPr>
        <w:t xml:space="preserve"> </w:t>
      </w:r>
    </w:p>
    <w:p w14:paraId="1A7F9B81" w14:textId="77777777" w:rsidR="000F7205" w:rsidRPr="000F7205" w:rsidRDefault="000F7205" w:rsidP="000F7205">
      <w:pPr>
        <w:wordWrap/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48"/>
          <w:szCs w:val="48"/>
        </w:rPr>
      </w:pPr>
    </w:p>
    <w:p w14:paraId="2C7D6BF2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0F7205" w:rsidRPr="000F7205" w14:paraId="3C8B1010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F2B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61B1E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Digital Twin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을 이용한 맞춤형 스마트 광고 시스템</w:t>
            </w:r>
          </w:p>
        </w:tc>
      </w:tr>
      <w:tr w:rsidR="000F7205" w:rsidRPr="000F7205" w14:paraId="4684AA38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3F833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팀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593D1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S2-9</w:t>
            </w:r>
          </w:p>
        </w:tc>
      </w:tr>
      <w:tr w:rsidR="000F7205" w:rsidRPr="000F7205" w14:paraId="32378DBC" w14:textId="77777777" w:rsidTr="00853EBE">
        <w:trPr>
          <w:trHeight w:val="1487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2F26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9F48B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행계획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O</w:t>
            </w:r>
            <w:proofErr w:type="gramEnd"/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 )</w:t>
            </w:r>
          </w:p>
          <w:p w14:paraId="794748E4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2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 xml:space="preserve">차발표 </w:t>
            </w: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)</w:t>
            </w:r>
            <w:proofErr w:type="gramEnd"/>
          </w:p>
          <w:p w14:paraId="3EC44F3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3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 xml:space="preserve">차발표 </w:t>
            </w: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)</w:t>
            </w:r>
            <w:proofErr w:type="gramEnd"/>
          </w:p>
          <w:p w14:paraId="0C1F922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결과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)</w:t>
            </w:r>
          </w:p>
        </w:tc>
      </w:tr>
    </w:tbl>
    <w:p w14:paraId="1845206B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2EF9686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31275F2F" w14:textId="3D8BFD34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2019.</w:t>
      </w:r>
      <w:r w:rsidR="00B408A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01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.2</w:t>
      </w:r>
      <w:r w:rsidR="00B408A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8</w:t>
      </w:r>
    </w:p>
    <w:p w14:paraId="4E7B5C26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6D8B01FB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08D7F4C5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팀원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허상윤 (팀장)</w:t>
      </w:r>
    </w:p>
    <w:p w14:paraId="5FD5E356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고영상</w:t>
      </w:r>
    </w:p>
    <w:p w14:paraId="2B7F35CE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장윤주</w:t>
      </w:r>
    </w:p>
    <w:p w14:paraId="4A3FF853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132675DA" w14:textId="2446FAE6" w:rsidR="000F7205" w:rsidRDefault="000F7205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지도교수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김영곤 (인)</w:t>
      </w:r>
    </w:p>
    <w:p w14:paraId="52141216" w14:textId="6706A93C" w:rsidR="00912C5D" w:rsidRDefault="00912C5D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05975B6F" w14:textId="1A9B75BD" w:rsidR="00912C5D" w:rsidRDefault="00912C5D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590080EA" w14:textId="035E8620" w:rsidR="00912C5D" w:rsidRDefault="00912C5D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5C4C296E" w14:textId="17DBE3A6" w:rsidR="00912C5D" w:rsidRPr="000F7205" w:rsidRDefault="00912C5D" w:rsidP="00912C5D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 w:hint="eastAsia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noProof/>
          <w:color w:val="000000"/>
          <w:kern w:val="0"/>
        </w:rPr>
        <w:drawing>
          <wp:inline distT="0" distB="0" distL="0" distR="0" wp14:anchorId="69B9132C" wp14:editId="2DEFF748">
            <wp:extent cx="8119745" cy="5731510"/>
            <wp:effectExtent l="0" t="6032" r="8572" b="8573"/>
            <wp:docPr id="9" name="그림 9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수행보고서 싸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97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CAD" w14:textId="77777777" w:rsidR="000F7205" w:rsidRPr="000F7205" w:rsidRDefault="000F7205" w:rsidP="000F7205">
      <w:pPr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EB5A054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48D49B4B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수정 내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305"/>
        <w:gridCol w:w="1588"/>
        <w:gridCol w:w="1845"/>
        <w:gridCol w:w="1781"/>
      </w:tblGrid>
      <w:tr w:rsidR="000F7205" w:rsidRPr="000F7205" w14:paraId="7B61EA96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671ED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작성일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D573B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대표작성자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84CD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버전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Revision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9EA12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56CF5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</w:rPr>
            </w:pPr>
          </w:p>
        </w:tc>
      </w:tr>
      <w:tr w:rsidR="000F7205" w:rsidRPr="000F7205" w14:paraId="12691820" w14:textId="77777777" w:rsidTr="000F7205">
        <w:trPr>
          <w:trHeight w:val="57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178CC" w14:textId="055F29DB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020.01.</w:t>
            </w:r>
            <w:r w:rsidR="00B408AB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</w:t>
            </w:r>
            <w:r w:rsidR="0027671C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0</w:t>
            </w: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41122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3C43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1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EBA5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094CC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최초작성</w:t>
            </w:r>
          </w:p>
        </w:tc>
      </w:tr>
      <w:tr w:rsidR="000F7205" w:rsidRPr="000F7205" w14:paraId="751349C9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3813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7106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E62DE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3B1E4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C7077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설계서추가</w:t>
            </w:r>
          </w:p>
        </w:tc>
      </w:tr>
      <w:tr w:rsidR="000F7205" w:rsidRPr="000F7205" w14:paraId="0C10511B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2ABF2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B1A24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68589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3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DB1C1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3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93558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시험결과추가</w:t>
            </w:r>
          </w:p>
        </w:tc>
      </w:tr>
      <w:tr w:rsidR="000F7205" w:rsidRPr="000F7205" w14:paraId="4A8C936F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42E01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5DB37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7BAAD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4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155B0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최종결과보고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12EC9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시험결과 수정</w:t>
            </w:r>
          </w:p>
        </w:tc>
      </w:tr>
    </w:tbl>
    <w:p w14:paraId="0E00EEEE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54DADFA0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구성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0F7205" w:rsidRPr="000F7205" w14:paraId="333919D2" w14:textId="77777777" w:rsidTr="000F7205">
        <w:trPr>
          <w:trHeight w:val="57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1DBA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5AB42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 xml:space="preserve">프로젝트 </w:t>
            </w:r>
          </w:p>
          <w:p w14:paraId="6557BEFE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70311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발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1</w:t>
            </w:r>
          </w:p>
          <w:p w14:paraId="294D997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2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6230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발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2</w:t>
            </w:r>
          </w:p>
          <w:p w14:paraId="037BB757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4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5439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학기말발표</w:t>
            </w:r>
          </w:p>
          <w:p w14:paraId="626FFB62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6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BC98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발표</w:t>
            </w:r>
          </w:p>
          <w:p w14:paraId="483EFB3C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10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</w:tr>
      <w:tr w:rsidR="000F7205" w:rsidRPr="000F7205" w14:paraId="22DCB1E9" w14:textId="77777777" w:rsidTr="000F7205">
        <w:trPr>
          <w:trHeight w:val="370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04BC8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7FDDE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2E8B1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5AD3B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3B5F4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845DA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</w:tr>
      <w:tr w:rsidR="000F7205" w:rsidRPr="000F7205" w14:paraId="2DDEE959" w14:textId="77777777" w:rsidTr="000F7205">
        <w:trPr>
          <w:trHeight w:val="1588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1F8E9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 xml:space="preserve">포함되는 </w:t>
            </w:r>
          </w:p>
          <w:p w14:paraId="6BD6BE23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92719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Ⅰ</w:t>
            </w:r>
            <w:r w:rsidRPr="000F720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서론</w:t>
            </w:r>
          </w:p>
          <w:p w14:paraId="196DB098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>(1~6)</w:t>
            </w:r>
          </w:p>
          <w:p w14:paraId="201C67C6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Ⅱ</w:t>
            </w:r>
            <w:r w:rsidRPr="000F720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본론</w:t>
            </w:r>
          </w:p>
          <w:p w14:paraId="7CC5E560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>(1~3)</w:t>
            </w:r>
          </w:p>
          <w:p w14:paraId="4EFD9AE5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C2951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Ⅰ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서론</w:t>
            </w:r>
          </w:p>
          <w:p w14:paraId="2339F85F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6)</w:t>
            </w:r>
          </w:p>
          <w:p w14:paraId="01FA1661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Ⅱ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본론</w:t>
            </w:r>
          </w:p>
          <w:p w14:paraId="72392DC0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4)</w:t>
            </w:r>
          </w:p>
          <w:p w14:paraId="169D0688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0497A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Ⅰ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서론</w:t>
            </w:r>
          </w:p>
          <w:p w14:paraId="08DF9E65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6)</w:t>
            </w:r>
          </w:p>
          <w:p w14:paraId="05CC50B4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Ⅱ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본론</w:t>
            </w:r>
          </w:p>
          <w:p w14:paraId="0A40ABD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5)</w:t>
            </w:r>
          </w:p>
          <w:p w14:paraId="6E0DDFAD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AD800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Ⅰ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서론</w:t>
            </w:r>
          </w:p>
          <w:p w14:paraId="434D3E0F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6)</w:t>
            </w:r>
          </w:p>
          <w:p w14:paraId="055298E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Ⅱ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본론</w:t>
            </w:r>
          </w:p>
          <w:p w14:paraId="4CC1568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7)</w:t>
            </w:r>
          </w:p>
          <w:p w14:paraId="30221745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386D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I</w:t>
            </w:r>
          </w:p>
          <w:p w14:paraId="01B79DC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II</w:t>
            </w:r>
          </w:p>
          <w:p w14:paraId="7C2B8D76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III</w:t>
            </w:r>
          </w:p>
        </w:tc>
      </w:tr>
    </w:tbl>
    <w:p w14:paraId="5BAAC117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40BE6D51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64748DB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이 문서는 한국산업기술대학교 컴퓨터공학부의 “종합설계”교과목에서 프로젝트“Digital Twin을 이용한 맞춤형 스마트 광고 시스템”을 수행하는 </w:t>
      </w:r>
    </w:p>
    <w:p w14:paraId="666DCF1E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(S1-9, 허상윤, 고영상, 장윤주)팀원들이 작성한 것으로 사용하기 위해서는 팀원들의 허락이 필요합니다.</w:t>
      </w:r>
    </w:p>
    <w:p w14:paraId="73E993CF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i/>
          <w:iCs/>
          <w:color w:val="0000FF"/>
          <w:kern w:val="0"/>
          <w:sz w:val="28"/>
          <w:szCs w:val="28"/>
        </w:rPr>
      </w:pPr>
    </w:p>
    <w:p w14:paraId="62D87025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목 차</w:t>
      </w:r>
    </w:p>
    <w:p w14:paraId="245336B3" w14:textId="77777777" w:rsidR="000F7205" w:rsidRPr="000F7205" w:rsidRDefault="000F7205" w:rsidP="000F7205">
      <w:pPr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7664327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Ⅰ. 서론</w:t>
      </w:r>
    </w:p>
    <w:p w14:paraId="192AE5A5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1. 작품선정 배경 및 필요성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DB8A071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2. 기존 연구/기술동향 분석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4EEFDD0D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3. 개발 목표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630018E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4. 팀 역할 분담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5C9612B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5. 개발 일정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69A16804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6. 개발 환경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7020408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18"/>
          <w:szCs w:val="18"/>
        </w:rPr>
      </w:pPr>
    </w:p>
    <w:p w14:paraId="2058B4D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Ⅱ. 본론</w:t>
      </w:r>
    </w:p>
    <w:p w14:paraId="061F6E1C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1. 개발 내용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7ECFEA41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2. 문제 및 해결방안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095AC7C3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3. 시험시나리오 (1/16)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7AAE38F6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4. 상세 설계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08CC2D4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5. Prototype 구현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BF0E21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6. </w:t>
      </w:r>
      <w:proofErr w:type="gramStart"/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시험/ 테스트</w:t>
      </w:r>
      <w:proofErr w:type="gramEnd"/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결과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031D7CA6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7. Coding &amp; DEMO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D4390F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441C66F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Ⅲ. 결론</w:t>
      </w:r>
    </w:p>
    <w:p w14:paraId="10A5D98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1. 연구 결과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45980AA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2. 작품제작 소요재료 목록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74DDA25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75AA2FE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참고자료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CFDCA8E" w14:textId="19931754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3AF2B8EC" w14:textId="77777777" w:rsidR="001639F8" w:rsidRDefault="001639F8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4F505E43" w14:textId="22FA3F98" w:rsidR="000F7205" w:rsidRPr="001F77BD" w:rsidRDefault="000F7205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서론</w:t>
      </w:r>
    </w:p>
    <w:p w14:paraId="4DE2FAF3" w14:textId="32806F2C" w:rsidR="00853EBE" w:rsidRPr="00043CE3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선정 배경 및 필요성</w:t>
      </w:r>
    </w:p>
    <w:tbl>
      <w:tblPr>
        <w:tblOverlap w:val="never"/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8"/>
      </w:tblGrid>
      <w:tr w:rsidR="00043CE3" w:rsidRPr="000F7205" w14:paraId="7E599E04" w14:textId="77777777" w:rsidTr="00E36BE2">
        <w:trPr>
          <w:trHeight w:val="657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E59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E80D78" w14:textId="77777777" w:rsidR="00043CE3" w:rsidRPr="00853EBE" w:rsidRDefault="00043CE3" w:rsidP="00E36BE2">
            <w:pPr>
              <w:spacing w:line="256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/>
                <w:color w:val="000000"/>
                <w:sz w:val="24"/>
                <w:szCs w:val="24"/>
              </w:rPr>
              <w:t>문제 시나리오</w:t>
            </w:r>
          </w:p>
        </w:tc>
      </w:tr>
      <w:tr w:rsidR="00043CE3" w:rsidRPr="000F7205" w14:paraId="4814EFF3" w14:textId="77777777" w:rsidTr="00E36BE2">
        <w:trPr>
          <w:trHeight w:val="4842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0FEF18" w14:textId="0CAD138C" w:rsidR="00043CE3" w:rsidRPr="00853EBE" w:rsidRDefault="00043CE3" w:rsidP="00923E66">
            <w:pPr>
              <w:pStyle w:val="a4"/>
              <w:numPr>
                <w:ilvl w:val="0"/>
                <w:numId w:val="19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배경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: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현재 옥내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>/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옥외에 부착되어 있는 광고 간판들은 정적인 이미지만 보여주는 경우가 대부분이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그 앞을 지나는 사람들이 광고를 보고 잠재적 소비자가 되기 위해서는 아래와 같이 그들이 관심을 가질 만한 광고가 필요하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>.</w:t>
            </w:r>
          </w:p>
          <w:p w14:paraId="31545E6F" w14:textId="2AB27E43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 xml:space="preserve">얼굴 인식을 통해 </w:t>
            </w:r>
            <w:r w:rsidR="001639F8"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 xml:space="preserve">지나가는 사람의 특성을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실시간으로 인식하여 관심사에 맞추어 보여지는 광고</w:t>
            </w:r>
          </w:p>
          <w:p w14:paraId="0CB7A5B0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광고와 소비자의 인터랙션이 가능한 광고</w:t>
            </w:r>
          </w:p>
          <w:p w14:paraId="7C5C10D9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 xml:space="preserve">광고에 대한 피드백과 사용자 경험평가 </w:t>
            </w:r>
          </w:p>
          <w:p w14:paraId="72FF52B5" w14:textId="01754E4C" w:rsidR="00043CE3" w:rsidRPr="00853EBE" w:rsidRDefault="00043CE3" w:rsidP="00923E66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이러한 변화가 성공적으로 수행된다면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그곳을 지나는 사람이 가장 관심 가질 만한 광고를 실시간으로 띄워주어 광고의 효과를 높일 수 있을 것이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또한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소비자가 광고에 대한 인터랙션을 할 수 있게 하고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그 데이터를 수집하여 분석하면 그 효과는 더욱 극대화될 것으로 예상된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>.</w:t>
            </w:r>
          </w:p>
        </w:tc>
      </w:tr>
    </w:tbl>
    <w:p w14:paraId="0D526C7D" w14:textId="18B9F24E" w:rsidR="00043CE3" w:rsidRP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53E1C50" w14:textId="5AD0DD96" w:rsidR="00043CE3" w:rsidRDefault="00043CE3" w:rsidP="00043CE3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/>
          <w:bCs w:val="0"/>
          <w:color w:val="000000"/>
          <w:kern w:val="0"/>
        </w:rPr>
        <w:br w:type="page"/>
      </w:r>
    </w:p>
    <w:p w14:paraId="59AD3A34" w14:textId="19D1B862" w:rsidR="00853EBE" w:rsidRPr="00043CE3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기존 연구 분석</w:t>
      </w:r>
    </w:p>
    <w:tbl>
      <w:tblPr>
        <w:tblOverlap w:val="never"/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49"/>
        <w:gridCol w:w="1049"/>
        <w:gridCol w:w="1049"/>
        <w:gridCol w:w="1049"/>
        <w:gridCol w:w="1049"/>
        <w:gridCol w:w="1049"/>
      </w:tblGrid>
      <w:tr w:rsidR="00043CE3" w:rsidRPr="000F7205" w14:paraId="14CEF052" w14:textId="77777777" w:rsidTr="00E36BE2">
        <w:trPr>
          <w:trHeight w:val="896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0B4DC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5ED2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정보의 다양성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D84B7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실시간 얼굴인식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945F0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사용자 특성반영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CB990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인터랙션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7BE0C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통계기능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2D269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Digital Twin</w:t>
            </w:r>
          </w:p>
        </w:tc>
      </w:tr>
      <w:tr w:rsidR="00043CE3" w:rsidRPr="000F7205" w14:paraId="7DE99EC1" w14:textId="77777777" w:rsidTr="00E36BE2">
        <w:trPr>
          <w:trHeight w:val="896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63C19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페이퍼득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C81C4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B319F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B4614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C3246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18C70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55278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</w:tr>
      <w:tr w:rsidR="00043CE3" w:rsidRPr="000F7205" w14:paraId="0C359286" w14:textId="77777777" w:rsidTr="00E36BE2">
        <w:trPr>
          <w:trHeight w:val="896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C582A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GM</w:t>
            </w:r>
          </w:p>
          <w:p w14:paraId="6B4EF515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반응형 광고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D1ED0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3F8E4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08D1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EE010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6B11C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55D35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</w:tr>
      <w:tr w:rsidR="00043CE3" w:rsidRPr="000F7205" w14:paraId="4A361E69" w14:textId="77777777" w:rsidTr="00E36BE2">
        <w:trPr>
          <w:trHeight w:val="896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2D11A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IFC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 xml:space="preserve">몰 </w:t>
            </w:r>
          </w:p>
          <w:p w14:paraId="645CDC03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옥외광고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14BCF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6338A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43230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63B58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F8BFE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A4DC4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</w:tr>
      <w:tr w:rsidR="00043CE3" w:rsidRPr="000F7205" w14:paraId="38F30904" w14:textId="77777777" w:rsidTr="00E36BE2">
        <w:trPr>
          <w:trHeight w:val="896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9838E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우리</w:t>
            </w:r>
          </w:p>
          <w:p w14:paraId="4E789728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시스템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BB8B2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92C01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9E3B5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149D9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ACFC8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1E174" w14:textId="77777777" w:rsidR="00043CE3" w:rsidRPr="000F7205" w:rsidRDefault="00043CE3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</w:tr>
    </w:tbl>
    <w:p w14:paraId="1D9B48DE" w14:textId="7C739AFC" w:rsid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7A0D9E12" w14:textId="77777777" w:rsid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D6E9FA0" w14:textId="1072B0E9" w:rsidR="000F7205" w:rsidRPr="00043CE3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기술동향 분석</w:t>
      </w:r>
    </w:p>
    <w:p w14:paraId="370A2EC2" w14:textId="23A4E4D7" w:rsidR="00DF4BAC" w:rsidRDefault="00AA639A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AA639A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디지털 사이니지</w:t>
      </w:r>
    </w:p>
    <w:p w14:paraId="20BE0CB3" w14:textId="1CA2950D" w:rsidR="00DF4BAC" w:rsidRPr="00017846" w:rsidRDefault="00DF4BAC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정의</w:t>
      </w:r>
      <w:r w:rsidR="00AA639A" w:rsidRPr="00DF4BAC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:</w:t>
      </w:r>
      <w:r w:rsidR="00AA639A" w:rsidRPr="00AA639A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="00AA639A" w:rsidRPr="00AA639A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네트워크로 제어가 가능한 디지털 디스플레이를 통해 다양한 정보를 전달하는 기술</w:t>
      </w:r>
    </w:p>
    <w:p w14:paraId="5EC56FC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26D64F1" w14:textId="5FF558EF" w:rsidR="00017846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최근 4차 산업 혁명과 스마트시티 트렌드 확산에 따른 솔루션으로 디지털 사이니지 시장이 확대되는 추세</w:t>
      </w:r>
    </w:p>
    <w:p w14:paraId="7A09BB8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755A502C" w14:textId="6261A236" w:rsidR="00DF4BAC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그 흐름에 맞게 디지털 사이니지는 디스플레이라는 한계를 벗어나 “미디어”로써 성장</w:t>
      </w:r>
    </w:p>
    <w:p w14:paraId="5698E634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8D6862D" w14:textId="4CC92596" w:rsidR="00043CE3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우리 팀은 디지털 사이니지에 실시간 사용자 특성파악, 사용자와의 인터랙션, 디지털 트윈 기술을 적용하여 기술 발전의 흐름을 경험하고자 함</w:t>
      </w:r>
    </w:p>
    <w:p w14:paraId="2F57ED73" w14:textId="77777777" w:rsidR="00017846" w:rsidRDefault="00017846" w:rsidP="00017846">
      <w:pPr>
        <w:pStyle w:val="a4"/>
        <w:rPr>
          <w:rFonts w:ascii="한컴바탕" w:eastAsia="굴림" w:hAnsi="굴림" w:cs="굴림"/>
          <w:bCs w:val="0"/>
          <w:color w:val="000000"/>
          <w:kern w:val="0"/>
        </w:rPr>
      </w:pPr>
    </w:p>
    <w:p w14:paraId="0096AC2D" w14:textId="77777777" w:rsidR="00017846" w:rsidRP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1CEEB736" w14:textId="22343B60" w:rsidR="000F7205" w:rsidRPr="00DF4BAC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딥 러닝</w:t>
      </w:r>
    </w:p>
    <w:p w14:paraId="5B79F617" w14:textId="0AD8E64B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정의: 매우 많은 수의 층으로 구성된 깊은 신경망 구조를 대용량의 데이터를 이용하여 학습시키는 기술</w:t>
      </w:r>
    </w:p>
    <w:p w14:paraId="2F71453C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2682ECB" w14:textId="632F6344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딥러닝 얼굴 인식 분야에서 기존에 주를 이루던 Hand-crafted Feature인 HOG, LBP, Gabor 등의 특징들과 얼굴 검출 방식이 최근 모두 딥러닝 기반의 특징으로 바뀌면서 얼굴 인식 성능 갱신</w:t>
      </w:r>
    </w:p>
    <w:p w14:paraId="09BF13D3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B280913" w14:textId="5AE66AF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우리 팀</w:t>
      </w:r>
      <w:r w:rsid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은</w:t>
      </w: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웹 크롤링을 통해 자체적으로 추가한 데이터를 기존의 오픈 dataset에 추가, 딥러닝을 활용하여 얼굴 인식을 수행해보 고자 함</w:t>
      </w:r>
    </w:p>
    <w:p w14:paraId="09F10023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7D9EF735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67EAACF" w14:textId="77777777" w:rsidR="000F7205" w:rsidRPr="000F7205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디지털 트윈</w:t>
      </w:r>
    </w:p>
    <w:p w14:paraId="20349B25" w14:textId="55F62557" w:rsid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디지털 트윈 개요</w:t>
      </w:r>
    </w:p>
    <w:p w14:paraId="3595A7E8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물리적 객체들에 대한 디지털 복제</w:t>
      </w:r>
    </w:p>
    <w:p w14:paraId="048FEB2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수명주기 전체에서 속성/상태를 유지하며 동적 성질을 묘사</w:t>
      </w:r>
    </w:p>
    <w:p w14:paraId="67BBFB4D" w14:textId="5AAEF23D" w:rsidR="000F7205" w:rsidRP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현실에서 발생할 수 있는 상황 예측, 최적화 조건 제시</w:t>
      </w:r>
    </w:p>
    <w:p w14:paraId="13B7AF2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8C851DA" w14:textId="203CD43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디지털 트윈의 기능</w:t>
      </w:r>
    </w:p>
    <w:p w14:paraId="3E3D101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제조 산업분야로부터 적용되면서 가상 모델의 모습을 시각화해주는 기능이 강조됨</w:t>
      </w:r>
    </w:p>
    <w:p w14:paraId="2E1DC2E2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물리적 대상의 전체 수명주기에서 지원되는 기술로 활용됨에 따라 3D 모델 생성 기능이 강조됨</w:t>
      </w:r>
    </w:p>
    <w:p w14:paraId="3F305A17" w14:textId="7897D21D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3D 모델링과 시뮬레이션 기능을 결합한 형태의 디지털 트윈 모델 개발도구 필요</w:t>
      </w:r>
      <w:r w:rsidR="0056409B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성 대두</w:t>
      </w:r>
    </w:p>
    <w:p w14:paraId="6B4814BD" w14:textId="5B3D29F8" w:rsidR="000F7205" w:rsidRPr="00017846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lastRenderedPageBreak/>
        <w:t>교육, 실험 등에 활용하는 경우에는 가상현실, 증강현실 등과 같은 가시화 기능과의 결합이 중요할 수 있음</w:t>
      </w:r>
    </w:p>
    <w:p w14:paraId="54800897" w14:textId="4ED663D1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11C03666" w14:textId="15F3A8FF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3FA6EC1E" w14:textId="34EAF5A3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7507D3D" w14:textId="2A3715DA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목표</w:t>
      </w:r>
    </w:p>
    <w:p w14:paraId="75E15A42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얼굴인식</w:t>
      </w:r>
    </w:p>
    <w:p w14:paraId="615092A8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실시간 얼굴 인식을 반영한 광고 제공</w:t>
      </w:r>
    </w:p>
    <w:p w14:paraId="6B171A75" w14:textId="119CA043" w:rsidR="000F7205" w:rsidRPr="00F0116F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개인이 관심을 가질만한 광고를 특정</w:t>
      </w:r>
    </w:p>
    <w:p w14:paraId="40BCE2B0" w14:textId="455DF31B" w:rsidR="00F0116F" w:rsidRPr="000F7205" w:rsidRDefault="00F0116F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딥 러닝을 통한 인식률 증대</w:t>
      </w:r>
    </w:p>
    <w:p w14:paraId="705EFC21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4"/>
          <w:szCs w:val="24"/>
        </w:rPr>
      </w:pPr>
    </w:p>
    <w:p w14:paraId="06FB611F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Digital Twin</w:t>
      </w:r>
    </w:p>
    <w:p w14:paraId="74C9A1B9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Digital Twin 기술이 적용된 광고 제공</w:t>
      </w:r>
    </w:p>
    <w:p w14:paraId="764E30A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정적인 이미지보다 생생한 정보를 제공</w:t>
      </w:r>
    </w:p>
    <w:p w14:paraId="30ACD5ED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사용자와의 양방향성 제공</w:t>
      </w:r>
    </w:p>
    <w:p w14:paraId="7197B08C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635CE7B0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통계</w:t>
      </w:r>
    </w:p>
    <w:p w14:paraId="7E313C7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시간대별 통계 – 적절한 광고</w:t>
      </w:r>
    </w:p>
    <w:p w14:paraId="41E90F19" w14:textId="229D573A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사용자 관심지수 통계</w:t>
      </w:r>
      <w:r w:rsidR="00F0116F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</w:t>
      </w:r>
      <w:r w:rsidR="00F0116F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– </w:t>
      </w:r>
      <w:r w:rsidR="00F0116F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에 대한 피드백</w:t>
      </w:r>
    </w:p>
    <w:p w14:paraId="24F50DB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681C2B4D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8F7943E" w14:textId="13DD2C77" w:rsidR="000F7205" w:rsidRPr="000F7205" w:rsidRDefault="000F7205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29B4EED5" w14:textId="77777777" w:rsidR="00017846" w:rsidRDefault="00017846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br w:type="page"/>
      </w:r>
    </w:p>
    <w:p w14:paraId="2CFEF600" w14:textId="2C889BCB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팀 역할 분담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379"/>
        <w:gridCol w:w="2379"/>
        <w:gridCol w:w="2379"/>
      </w:tblGrid>
      <w:tr w:rsidR="001E0AEF" w:rsidRPr="000F7205" w14:paraId="2033D3B7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AF657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41BF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허상윤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C039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고영상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1C0F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장윤주</w:t>
            </w:r>
          </w:p>
        </w:tc>
      </w:tr>
      <w:tr w:rsidR="001E0AEF" w:rsidRPr="000F7205" w14:paraId="279591FB" w14:textId="77777777" w:rsidTr="00017846">
        <w:trPr>
          <w:trHeight w:val="1332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DD830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자료 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B98EE" w14:textId="77777777" w:rsidR="001E0AEF" w:rsidRPr="000F7205" w:rsidRDefault="001E0AEF" w:rsidP="00923E66">
            <w:pPr>
              <w:numPr>
                <w:ilvl w:val="0"/>
                <w:numId w:val="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02D6C718" w14:textId="77777777" w:rsidR="001E0AEF" w:rsidRPr="000F7205" w:rsidRDefault="001E0AEF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Network</w:t>
            </w:r>
          </w:p>
          <w:p w14:paraId="04A09507" w14:textId="77777777" w:rsidR="001E0AEF" w:rsidRPr="000F7205" w:rsidRDefault="001E0AEF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훈련데이터 수집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웹 크롤링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1CE97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51DF454C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NAVER API</w:t>
            </w:r>
          </w:p>
          <w:p w14:paraId="7D724604" w14:textId="77777777" w:rsidR="001E0AEF" w:rsidRPr="000F7205" w:rsidRDefault="001E0AEF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딥 러닝 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Data set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5020A" w14:textId="77777777" w:rsidR="001E0AEF" w:rsidRPr="000F7205" w:rsidRDefault="001E0AEF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Digital Twin </w:t>
            </w:r>
          </w:p>
          <w:p w14:paraId="1514F105" w14:textId="77777777" w:rsidR="001E0AEF" w:rsidRPr="00F0116F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3D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모델링</w:t>
            </w:r>
          </w:p>
          <w:p w14:paraId="095BF368" w14:textId="573AD76F" w:rsidR="00F0116F" w:rsidRPr="000F7205" w:rsidRDefault="00F0116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R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aspbian</w:t>
            </w: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 xml:space="preserve"> 운영</w:t>
            </w:r>
          </w:p>
        </w:tc>
      </w:tr>
      <w:tr w:rsidR="001E0AEF" w:rsidRPr="000F7205" w14:paraId="0489E296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E22AD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50E2E" w14:textId="77777777" w:rsidR="001E0AEF" w:rsidRPr="000F7205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검증 설계</w:t>
            </w:r>
          </w:p>
          <w:p w14:paraId="3F0DD18E" w14:textId="77777777" w:rsidR="001E0AEF" w:rsidRPr="000F7205" w:rsidRDefault="001E0AEF" w:rsidP="00923E66">
            <w:pPr>
              <w:numPr>
                <w:ilvl w:val="0"/>
                <w:numId w:val="7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주기적 딥러닝 알고리즘 설계</w:t>
            </w:r>
          </w:p>
          <w:p w14:paraId="28CEFCF5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DB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스키마 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B023F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설계</w:t>
            </w:r>
          </w:p>
          <w:p w14:paraId="3221EA0D" w14:textId="77777777" w:rsidR="001E0AEF" w:rsidRPr="000F7205" w:rsidRDefault="001E0AEF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딥러닝 모델 구축</w:t>
            </w:r>
          </w:p>
          <w:p w14:paraId="5A1CD348" w14:textId="77777777" w:rsidR="001E0AEF" w:rsidRPr="000F7205" w:rsidRDefault="001E0AEF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제어 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AP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  <w:p w14:paraId="1EE253D7" w14:textId="77777777" w:rsidR="001E0AEF" w:rsidRPr="000F7205" w:rsidRDefault="001E0AEF" w:rsidP="00923E66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B0C" w14:textId="53DB58D0" w:rsidR="001E0AEF" w:rsidRPr="00F0116F" w:rsidRDefault="001E0AEF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Digital Twin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플랫폼 설계</w:t>
            </w:r>
          </w:p>
          <w:p w14:paraId="20EAF922" w14:textId="0D6C3F3E" w:rsidR="00F0116F" w:rsidRPr="00F0116F" w:rsidRDefault="00F0116F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제어 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AP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  <w:p w14:paraId="6A95812F" w14:textId="77777777" w:rsidR="001E0AEF" w:rsidRPr="000F7205" w:rsidRDefault="001E0AEF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</w:tc>
      </w:tr>
      <w:tr w:rsidR="001E0AEF" w:rsidRPr="000F7205" w14:paraId="79CDD6A7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6474B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9E7EE" w14:textId="77777777" w:rsidR="001E0AEF" w:rsidRPr="000F7205" w:rsidRDefault="001E0AEF" w:rsidP="00923E66">
            <w:pPr>
              <w:numPr>
                <w:ilvl w:val="0"/>
                <w:numId w:val="11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검증 기능 구현</w:t>
            </w:r>
          </w:p>
          <w:p w14:paraId="76336D93" w14:textId="77777777" w:rsidR="001E0AEF" w:rsidRPr="000F7205" w:rsidRDefault="001E0AEF" w:rsidP="00923E66">
            <w:pPr>
              <w:numPr>
                <w:ilvl w:val="0"/>
                <w:numId w:val="1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주기적 딥러닝 기능 구현</w:t>
            </w:r>
          </w:p>
          <w:p w14:paraId="408245EC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통계기능 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13B4F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기능 구현</w:t>
            </w:r>
          </w:p>
          <w:p w14:paraId="700D37F6" w14:textId="77777777" w:rsidR="001E0AEF" w:rsidRPr="000F7205" w:rsidRDefault="001E0AEF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제어 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AP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  <w:p w14:paraId="4628D8A5" w14:textId="77777777" w:rsidR="001E0AEF" w:rsidRPr="000F7205" w:rsidRDefault="001E0AEF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C0A95" w14:textId="2B0DB0DF" w:rsidR="001E0AEF" w:rsidRPr="00F0116F" w:rsidRDefault="001E0AEF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다시 보기 기능 구현</w:t>
            </w:r>
          </w:p>
          <w:p w14:paraId="47472DBC" w14:textId="28487D77" w:rsidR="00F0116F" w:rsidRPr="00F0116F" w:rsidRDefault="00F0116F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제어 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AP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  <w:p w14:paraId="70FECB65" w14:textId="77777777" w:rsidR="001E0AEF" w:rsidRPr="000F7205" w:rsidRDefault="001E0AEF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</w:tc>
      </w:tr>
      <w:tr w:rsidR="001E0AEF" w:rsidRPr="000F7205" w14:paraId="7AFED86A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B356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테스트</w:t>
            </w:r>
          </w:p>
        </w:tc>
        <w:tc>
          <w:tcPr>
            <w:tcW w:w="7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CCF05" w14:textId="77777777" w:rsidR="001E0AEF" w:rsidRPr="000F7205" w:rsidRDefault="001E0AEF" w:rsidP="00923E66">
            <w:pPr>
              <w:numPr>
                <w:ilvl w:val="0"/>
                <w:numId w:val="1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통합테스트 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/</w:t>
            </w:r>
            <w:proofErr w:type="gramEnd"/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유지보수</w:t>
            </w:r>
          </w:p>
        </w:tc>
      </w:tr>
    </w:tbl>
    <w:p w14:paraId="5111ABD8" w14:textId="23770DDB" w:rsidR="001E0AEF" w:rsidRDefault="001E0AE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295B47C7" w14:textId="2DDD6021" w:rsidR="00F0116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20BDACBB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1CB3A28" w14:textId="0AFFC073" w:rsidR="001E0AEF" w:rsidRDefault="001E0AEF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1E0AEF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일정</w:t>
      </w:r>
    </w:p>
    <w:p w14:paraId="498010D6" w14:textId="000214C7" w:rsidR="001E0AEF" w:rsidRDefault="001E0AE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  <w:tab/>
      </w:r>
      <w:r w:rsidRPr="000F7205">
        <w:rPr>
          <w:rFonts w:ascii="한컴바탕" w:eastAsia="굴림" w:hAnsi="굴림" w:cs="굴림"/>
          <w:bCs w:val="0"/>
          <w:noProof/>
          <w:color w:val="000000"/>
          <w:kern w:val="0"/>
        </w:rPr>
        <w:drawing>
          <wp:inline distT="0" distB="0" distL="0" distR="0" wp14:anchorId="2EF7192D" wp14:editId="2878F6C5">
            <wp:extent cx="5091472" cy="2110740"/>
            <wp:effectExtent l="0" t="0" r="0" b="3810"/>
            <wp:docPr id="1" name="그림 1" descr="EMB0000369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8013592" descr="EMB000036900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19" cy="211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3C1E6" w14:textId="3E9289D2" w:rsidR="00F0116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6847B90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062E0991" w14:textId="7BFED664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환경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237"/>
      </w:tblGrid>
      <w:tr w:rsidR="000F7205" w:rsidRPr="000F7205" w14:paraId="5C607CC9" w14:textId="77777777" w:rsidTr="00017846">
        <w:trPr>
          <w:trHeight w:val="565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1C41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대상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C539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환경</w:t>
            </w:r>
          </w:p>
        </w:tc>
      </w:tr>
      <w:tr w:rsidR="000F7205" w:rsidRPr="000F7205" w14:paraId="23B885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0012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S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A63E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Windows 10 + Raspbian</w:t>
            </w:r>
          </w:p>
        </w:tc>
      </w:tr>
      <w:tr w:rsidR="000F7205" w:rsidRPr="000F7205" w14:paraId="1253868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4B9D4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개발언어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9FB1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Python3.7(Anaconda) - PyCharm</w:t>
            </w:r>
          </w:p>
        </w:tc>
      </w:tr>
      <w:tr w:rsidR="000F7205" w:rsidRPr="000F7205" w14:paraId="7BDC87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D3167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atabas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D0B04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MySQL database</w:t>
            </w:r>
          </w:p>
        </w:tc>
      </w:tr>
      <w:tr w:rsidR="000F7205" w:rsidRPr="000F7205" w14:paraId="442CB71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5B518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 xml:space="preserve">제어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API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13C8C" w14:textId="60C6E7C6" w:rsidR="000F7205" w:rsidRPr="000F7205" w:rsidRDefault="008741C3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/>
                <w:bCs w:val="0"/>
                <w:color w:val="000000"/>
                <w:kern w:val="0"/>
              </w:rPr>
              <w:t>Eclipse - Apatche Tomcat</w:t>
            </w:r>
          </w:p>
        </w:tc>
      </w:tr>
      <w:tr w:rsidR="000F7205" w:rsidRPr="000F7205" w14:paraId="3A42E3B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93E09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igital Twin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D8DBB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YouVR, SketchUp2019, Unity</w:t>
            </w:r>
          </w:p>
        </w:tc>
      </w:tr>
      <w:tr w:rsidR="000F7205" w:rsidRPr="000F7205" w14:paraId="5500350E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7282A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H/W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C956C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RPi3 + Pi Camera + </w:t>
            </w:r>
          </w:p>
          <w:p w14:paraId="2F3D129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10.1 inch</w:t>
            </w:r>
            <w:proofErr w:type="gramEnd"/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 1024*600 HDMI LCD</w:t>
            </w:r>
          </w:p>
        </w:tc>
      </w:tr>
    </w:tbl>
    <w:p w14:paraId="0400336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16C0BDAD" w14:textId="7DD60070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15DBCE23" w14:textId="68124393" w:rsidR="00794065" w:rsidRDefault="0079406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3ED68AF0" w14:textId="77777777" w:rsidR="0009468D" w:rsidRDefault="0009468D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  <w:br w:type="page"/>
      </w:r>
    </w:p>
    <w:p w14:paraId="28FB0046" w14:textId="109BAA07" w:rsidR="001F77BD" w:rsidRPr="001F77BD" w:rsidRDefault="00017846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lastRenderedPageBreak/>
        <w:t>본</w:t>
      </w: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론</w:t>
      </w:r>
    </w:p>
    <w:p w14:paraId="45C1487C" w14:textId="64464F54" w:rsidR="00017846" w:rsidRPr="00017846" w:rsidRDefault="00017846" w:rsidP="00923E66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개발 </w:t>
      </w: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내용</w:t>
      </w:r>
    </w:p>
    <w:p w14:paraId="23068970" w14:textId="77777777" w:rsidR="00017846" w:rsidRPr="000F7205" w:rsidRDefault="00017846" w:rsidP="00923E66">
      <w:pPr>
        <w:numPr>
          <w:ilvl w:val="1"/>
          <w:numId w:val="24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얼굴인식</w:t>
      </w:r>
    </w:p>
    <w:p w14:paraId="75AB7747" w14:textId="77777777" w:rsidR="00794065" w:rsidRPr="00794065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파이카메라에서 촬영한 이미지를 서버로 전송</w:t>
      </w:r>
    </w:p>
    <w:p w14:paraId="506A38AB" w14:textId="23B06560" w:rsidR="00794065" w:rsidRPr="0009468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서버는 전송받은 이미지</w:t>
      </w:r>
      <w:r w:rsidR="00F0116F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에 </w:t>
      </w:r>
      <w:r w:rsidR="00F0116F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대해</w:t>
      </w:r>
      <w:r w:rsidRPr="0079406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얼굴인식 수행</w:t>
      </w:r>
    </w:p>
    <w:p w14:paraId="0AEEFC81" w14:textId="01FA6392" w:rsidR="0009468D" w:rsidRPr="0009468D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하나의 이미지로 두 개의 </w:t>
      </w:r>
      <w:r w:rsidR="002F713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얼굴이미지 분석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알고리즘 수행</w:t>
      </w:r>
    </w:p>
    <w:p w14:paraId="51C85D11" w14:textId="5DB2C7F3" w:rsidR="00794065" w:rsidRPr="0009468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1단계: openCV를 활용하여 </w:t>
      </w:r>
      <w:r w:rsidR="002F713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얼굴이미지 분석</w:t>
      </w:r>
    </w:p>
    <w:p w14:paraId="28336E08" w14:textId="4E539FED" w:rsidR="0009468D" w:rsidRPr="00B23843" w:rsidRDefault="0009468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2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단계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: NAVER API</w:t>
      </w:r>
      <w:r w:rsidR="002F713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를 활용하여 얼굴이미지 분석</w:t>
      </w:r>
    </w:p>
    <w:p w14:paraId="6F0A47E5" w14:textId="13A285A8" w:rsidR="00B23843" w:rsidRDefault="00B23843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 w:val="0"/>
          <w:color w:val="000000"/>
          <w:kern w:val="0"/>
        </w:rPr>
      </w:pPr>
      <w:r w:rsidRPr="00444C2B">
        <w:rPr>
          <w:rFonts w:ascii="바탕체" w:eastAsia="바탕체" w:hAnsi="바탕체" w:cs="굴림"/>
          <w:bCs w:val="0"/>
          <w:color w:val="000000"/>
          <w:kern w:val="0"/>
        </w:rPr>
        <w:t xml:space="preserve">* 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 xml:space="preserve">각종 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>API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 xml:space="preserve"> 테스트 결과 국내에서 개발한 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 xml:space="preserve">NAVER CLOVA 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>A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>PI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>가 가장 높은 인식률을 보임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 xml:space="preserve"> </w:t>
      </w:r>
    </w:p>
    <w:p w14:paraId="5CEE4716" w14:textId="77777777" w:rsidR="00F0116F" w:rsidRPr="00444C2B" w:rsidRDefault="00F0116F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 w:val="0"/>
          <w:color w:val="000000"/>
          <w:kern w:val="0"/>
        </w:rPr>
      </w:pPr>
    </w:p>
    <w:p w14:paraId="41667496" w14:textId="77777777" w:rsidR="00B23843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두 알고리즘의 결과를 바탕으로 최종 결과값 추출,</w:t>
      </w:r>
      <w:r w:rsidRPr="0009468D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결과에 맞는 광고 </w:t>
      </w:r>
      <w:r w:rsidRPr="0009468D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DB</w:t>
      </w: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에 요청</w:t>
      </w:r>
    </w:p>
    <w:p w14:paraId="0E3302C1" w14:textId="779F31D3" w:rsidR="00B23843" w:rsidRPr="00444C2B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사용자를 연령대와 성별로 구분한 리스트의 요소값을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1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씩 증가 </w:t>
      </w:r>
    </w:p>
    <w:p w14:paraId="43968309" w14:textId="47AFF614" w:rsidR="00B23843" w:rsidRPr="00F0116F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요소값이 가장 큰 </w:t>
      </w:r>
      <w:r w:rsidR="00F325E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연령대/성별에 부합하는 광고 요청</w:t>
      </w:r>
    </w:p>
    <w:p w14:paraId="309B8675" w14:textId="77777777" w:rsidR="00F0116F" w:rsidRPr="00444C2B" w:rsidRDefault="00F0116F" w:rsidP="00F0116F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2A5E3C3D" w14:textId="4D304D68" w:rsidR="000F7205" w:rsidRDefault="00B23843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 w:rsidRPr="00B23843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딥러닝</w:t>
      </w:r>
    </w:p>
    <w:p w14:paraId="51166B9E" w14:textId="166AA0AB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O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penCV harr cascade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알고리즘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: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연령대를 인식하는 부분에서 낮은 인식률을 보임</w:t>
      </w:r>
    </w:p>
    <w:p w14:paraId="190514D9" w14:textId="4AB637EA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인식률을 높이기 위해 딥러닝 활용</w:t>
      </w:r>
    </w:p>
    <w:p w14:paraId="4B8BFBCD" w14:textId="10A19007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c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halearnlap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에서 제공하는 오픈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APPA-REAL dataset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과 직접 웹 크롤링으로 모은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dataset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으로 학습시킴</w:t>
      </w:r>
    </w:p>
    <w:p w14:paraId="6523D90E" w14:textId="211F1C62" w:rsidR="00B23843" w:rsidRP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파이 카메라로 촬영한 이미지를 주기적으로 학습시킴</w:t>
      </w:r>
    </w:p>
    <w:p w14:paraId="4DD61C31" w14:textId="77777777" w:rsidR="00017846" w:rsidRDefault="00017846">
      <w:pPr>
        <w:widowControl/>
        <w:wordWrap/>
        <w:autoSpaceDE/>
        <w:autoSpaceDN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br w:type="page"/>
      </w:r>
    </w:p>
    <w:p w14:paraId="7C39B6D0" w14:textId="4F38B720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Digital Twin</w:t>
      </w:r>
    </w:p>
    <w:p w14:paraId="0510733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VR Image</w:t>
      </w:r>
    </w:p>
    <w:p w14:paraId="2C4D1403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내부 인테리어, 주변 환경 정보 제공에 사용</w:t>
      </w:r>
    </w:p>
    <w:p w14:paraId="2416B15F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일반 광고 제공 후 사용자가 ‘VR 화면 보기’를 터치할 시 실행</w:t>
      </w:r>
    </w:p>
    <w:p w14:paraId="28B0403C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터치 인식 시 RPi에서 FireFox 브라우저를 통해 플랫폼 연결</w:t>
      </w:r>
    </w:p>
    <w:p w14:paraId="7B19ED36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촬영된 VR 이미지를 YouVR 웹 뷰어 플랫폼을 이용하여 출력</w:t>
      </w:r>
    </w:p>
    <w:p w14:paraId="08A61D3A" w14:textId="7CB65CFA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터치를 통한 회전과 확대 가능</w:t>
      </w:r>
    </w:p>
    <w:p w14:paraId="67BBF94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F741CC9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3D 모델</w:t>
      </w:r>
    </w:p>
    <w:p w14:paraId="1399BE05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 대상의 다방면 이미지를 제공</w:t>
      </w:r>
    </w:p>
    <w:p w14:paraId="7AB66343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Sketch up을 이용하여 모델링</w:t>
      </w:r>
    </w:p>
    <w:p w14:paraId="3443CE30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모델링한 3D 파일을 obj 형식의 파일로 저장 후 전송</w:t>
      </w:r>
    </w:p>
    <w:p w14:paraId="1857C952" w14:textId="4190AC26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전송받은 파일은 RPi의 Pi 3D Viewer를 이용하여 open</w:t>
      </w:r>
    </w:p>
    <w:p w14:paraId="1545EAD2" w14:textId="1364AD44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디스플레이를 통해 출력</w:t>
      </w:r>
    </w:p>
    <w:p w14:paraId="364E37C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4F053C82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동영상</w:t>
      </w:r>
    </w:p>
    <w:p w14:paraId="5B4ABAA3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현장감 있는 정보를 제공하기 위함</w:t>
      </w:r>
    </w:p>
    <w:p w14:paraId="1BF33BAD" w14:textId="473F1D10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Raspbian의 omxplayer를 이용해 동영상 재생</w:t>
      </w:r>
    </w:p>
    <w:p w14:paraId="405DB2D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65A1A549" w14:textId="77777777" w:rsidR="000F7205" w:rsidRPr="008D397D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54EC58D" w14:textId="77777777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제어 API</w:t>
      </w:r>
    </w:p>
    <w:p w14:paraId="330CEF8E" w14:textId="6989B00A" w:rsidR="008D397D" w:rsidRDefault="00A735F9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Eclipse – Apache Tomcat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연동</w:t>
      </w:r>
    </w:p>
    <w:p w14:paraId="4C04D53D" w14:textId="7EEE1F99" w:rsidR="000F7205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E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clipse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개발환경에서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JSP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를 이용하여 제어 웹 페이지 개발</w:t>
      </w:r>
    </w:p>
    <w:p w14:paraId="103F1D9B" w14:textId="064152DB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A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pache Tomcat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서버와 연동하여 요청을 처리</w:t>
      </w:r>
    </w:p>
    <w:p w14:paraId="13144320" w14:textId="45D82DFA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Python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서버는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request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모듈을 이용해 웹 페이지와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HTTP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통신</w:t>
      </w:r>
    </w:p>
    <w:p w14:paraId="11689B34" w14:textId="3FF9AF80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리자 비밀번호를 입력 받아 접근할 수 있게 개발</w:t>
      </w:r>
    </w:p>
    <w:p w14:paraId="68CEAA06" w14:textId="7F97764F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lastRenderedPageBreak/>
        <w:t>M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ySQL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서버와 연동하여 통계관련 내용 확인 가능</w:t>
      </w:r>
    </w:p>
    <w:p w14:paraId="70A2B8F2" w14:textId="77777777" w:rsidR="00A735F9" w:rsidRPr="008D397D" w:rsidRDefault="00A735F9" w:rsidP="00A735F9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7CA641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판 실시간 모니터링</w:t>
      </w:r>
    </w:p>
    <w:p w14:paraId="61EFB2FD" w14:textId="2DB9CEEF" w:rsidR="000F7205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서버는 광고 정보를 광고판과 제어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API (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웹 페이지)에 동시 전송</w:t>
      </w:r>
    </w:p>
    <w:p w14:paraId="4C447666" w14:textId="54F535C2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서버는 얼굴인식 결과 화면을 제어 웹페이지에 전송</w:t>
      </w:r>
    </w:p>
    <w:p w14:paraId="5E1C34BB" w14:textId="5E942536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리자는 현재 광고판에 출력되고 있는 광고 내용 모니터링 가능</w:t>
      </w:r>
    </w:p>
    <w:p w14:paraId="31AEF992" w14:textId="00AC9917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리자는 얼굴인식 결과 화면과 결정된 광고를 비교 가능</w:t>
      </w:r>
    </w:p>
    <w:p w14:paraId="408C12EE" w14:textId="77777777" w:rsidR="00A735F9" w:rsidRPr="00A735F9" w:rsidRDefault="00A735F9" w:rsidP="00A735F9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9E93904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판 제어</w:t>
      </w:r>
    </w:p>
    <w:p w14:paraId="3293091C" w14:textId="514426FA" w:rsidR="000F7205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 w:rsidRPr="00A735F9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부적절한 광고 출력 시 관리자가 광고 변경 가능</w:t>
      </w:r>
    </w:p>
    <w:p w14:paraId="3E981ECF" w14:textId="2E4BBCE6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카메라 촬영 및 얼굴인식 주기 제어 기능</w:t>
      </w:r>
    </w:p>
    <w:p w14:paraId="1A512D2A" w14:textId="373E6991" w:rsidR="008D397D" w:rsidRDefault="008D397D" w:rsidP="008D397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7064BA30" w14:textId="77777777" w:rsidR="008D397D" w:rsidRPr="008D397D" w:rsidRDefault="008D397D" w:rsidP="008D397D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DD13763" w14:textId="77777777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통계</w:t>
      </w:r>
    </w:p>
    <w:p w14:paraId="6E73F4FA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Python – MySQL 연동</w:t>
      </w:r>
    </w:p>
    <w:p w14:paraId="2627E8A0" w14:textId="67ACE256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Python 3.7의 pymysql 모듈을 이용하여 연동 </w:t>
      </w:r>
    </w:p>
    <w:p w14:paraId="64140363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2FF6ACD8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인식 결과 통계</w:t>
      </w:r>
    </w:p>
    <w:p w14:paraId="65B26134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각 광고판 별로 관리되는 인식 결과 통계</w:t>
      </w:r>
    </w:p>
    <w:p w14:paraId="7A49CE51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인식결과 레코드는 날짜, 시간, 성별, 연령대 등의 필드로 구성</w:t>
      </w:r>
    </w:p>
    <w:p w14:paraId="371A310F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시간대 별 가장 많이 인식된 성별, 연령대 추출 가능</w:t>
      </w:r>
    </w:p>
    <w:p w14:paraId="2CA5ED41" w14:textId="0310D078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얼굴 인식 실패 시 이를 활용한 광고 출력</w:t>
      </w:r>
    </w:p>
    <w:p w14:paraId="748B90E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16EE7841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심지수 통계</w:t>
      </w:r>
    </w:p>
    <w:p w14:paraId="25050965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각 광고별로 관리되는 관심지수 통계</w:t>
      </w:r>
    </w:p>
    <w:p w14:paraId="2F06A54C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 레코드는 기본 정보에 더해 관심지수 필드를 가짐</w:t>
      </w:r>
    </w:p>
    <w:p w14:paraId="5064C65E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터치, 다시보기, QR코드 인식 등의 행위를 관심지수 필드에 반영</w:t>
      </w:r>
    </w:p>
    <w:p w14:paraId="254A581B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lastRenderedPageBreak/>
        <w:t>인기 광고 순위를 사용자에게 알림</w:t>
      </w:r>
    </w:p>
    <w:p w14:paraId="469A59EB" w14:textId="64970AA1" w:rsidR="000F7205" w:rsidRPr="00017846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주는 피드백이 반영된 광고 제작 가능</w:t>
      </w:r>
    </w:p>
    <w:p w14:paraId="26A57AF9" w14:textId="39A64620" w:rsidR="00923E66" w:rsidRDefault="00923E6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611CC78" w14:textId="73DDD568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66F2381" w14:textId="62D5A84C" w:rsidR="000F7205" w:rsidRPr="00C125F2" w:rsidRDefault="00017846" w:rsidP="002D1128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문제 및 해결 방안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846"/>
        <w:gridCol w:w="1846"/>
        <w:gridCol w:w="1846"/>
        <w:gridCol w:w="1847"/>
      </w:tblGrid>
      <w:tr w:rsidR="00330D81" w:rsidRPr="000F7205" w14:paraId="1602B72A" w14:textId="77777777" w:rsidTr="008D4661">
        <w:trPr>
          <w:trHeight w:val="565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48170" w14:textId="77777777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번호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275CE64E" w14:textId="1ADDD133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문제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31FC1195" w14:textId="59CEFC99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w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2E3B5367" w14:textId="249ACB5A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099AE2FD" w14:textId="399DE86C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대 효과</w:t>
            </w:r>
          </w:p>
        </w:tc>
      </w:tr>
      <w:tr w:rsidR="00330D81" w:rsidRPr="000F7205" w14:paraId="025260EC" w14:textId="77777777" w:rsidTr="008D4661">
        <w:trPr>
          <w:trHeight w:val="944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98307" w14:textId="77777777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D309ADD" w14:textId="22B5741D" w:rsidR="00330D81" w:rsidRPr="002D1128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기존 광고판은 개인의 특성을 고려하지 않고 일관된 화면을 일방적으로 제공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B1F285" w14:textId="0F1D00DF" w:rsidR="00330D81" w:rsidRPr="002D1128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실시간 얼굴 인식으로 사용자 특성을 판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B190D1" w14:textId="79F1073B" w:rsidR="00330D81" w:rsidRPr="002D1128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사용자 특성을 </w:t>
            </w:r>
            <w:r w:rsid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성별,</w:t>
            </w:r>
            <w:r w:rsidR="00E36BE2"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</w:t>
            </w:r>
            <w:r w:rsid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나이를 기준으로 특정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43437EE" w14:textId="5D49E74D" w:rsidR="00330D81" w:rsidRPr="002D1128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개인의 관심사에 보다 가까운 광고를 노출시켜 광고의 효율을 높임</w:t>
            </w:r>
          </w:p>
        </w:tc>
      </w:tr>
      <w:tr w:rsidR="00330D81" w:rsidRPr="000F7205" w14:paraId="41812C54" w14:textId="77777777" w:rsidTr="008D4661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DE518" w14:textId="77777777" w:rsidR="00330D81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AC43A" w14:textId="77777777" w:rsidR="00330D81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6BE3C" w14:textId="4316E42A" w:rsidR="00330D81" w:rsidRPr="002D1128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사용자 특성과 광고를 매핑하여 개인 맞춤 광고 제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CE37B" w14:textId="5FE02362" w:rsidR="00330D81" w:rsidRPr="002D1128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구별된 특성과 적합한 광고를 매핑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FBDCD" w14:textId="77777777" w:rsidR="00330D81" w:rsidRPr="002D1128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4FB915B8" w14:textId="77777777" w:rsidTr="008D4661">
        <w:trPr>
          <w:trHeight w:val="568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2ED3A" w14:textId="77777777" w:rsidR="00E36BE2" w:rsidRPr="000F7205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EA534F" w14:textId="1BD8EC0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 w:rsidRP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와 사용자</w:t>
            </w:r>
            <w:r w:rsidR="008D4661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</w:t>
            </w:r>
            <w:r w:rsidRP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간의 인터랙션 부재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88ADC2E" w14:textId="7447163A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인터랙션 방법을 제공하여 접근을 유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2DD2CA" w14:textId="71013D5E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터치가 가능한 디스플레이와 광고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652E97" w14:textId="20465AD4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hint="eastAsia"/>
                <w:bCs w:val="0"/>
              </w:rPr>
              <w:t>사용자가 직접 관심있는 광고의 상세 정보를 얻도록 하여 흥미를 자극하고 소비를 유도</w:t>
            </w:r>
          </w:p>
        </w:tc>
      </w:tr>
      <w:tr w:rsidR="00E36BE2" w:rsidRPr="008D4661" w14:paraId="50AC5677" w14:textId="77777777" w:rsidTr="00D3765F">
        <w:trPr>
          <w:trHeight w:val="900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4806A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3F409E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9ECCA2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516A68" w14:textId="77777777" w:rsidR="008D4661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디지털</w:t>
            </w:r>
            <w:r w:rsidR="008D4661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트윈 적용 광고</w:t>
            </w:r>
            <w:r w:rsidR="008D4661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이미지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의 </w:t>
            </w:r>
          </w:p>
          <w:p w14:paraId="7A1D3784" w14:textId="1EDEE059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확대 및 회전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E7CCE5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5D265F53" w14:textId="77777777" w:rsidTr="008D4661">
        <w:trPr>
          <w:trHeight w:val="377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8E8F0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FCEB53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9DC821B" w14:textId="1F3EBB6D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관심 광고에 대한 상세한 정보를 제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B780D10" w14:textId="528AE95F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 다시 보기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9A150D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55CD60C8" w14:textId="77777777" w:rsidTr="008D4661">
        <w:trPr>
          <w:trHeight w:val="376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626C3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F9D6F0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795B2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F6A5B5" w14:textId="55CE7121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R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코드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3FD4A4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6EF5160C" w14:textId="77777777" w:rsidTr="008D4661">
        <w:trPr>
          <w:trHeight w:val="9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34071" w14:textId="77777777" w:rsidR="00E36BE2" w:rsidRPr="000F7205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278137" w14:textId="517114B9" w:rsidR="00E36BE2" w:rsidRP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사용자의 관심도를 측정하지 못하는 기존 광고판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94C6F6" w14:textId="6EF73C1A" w:rsidR="00E36BE2" w:rsidRP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통계 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>DB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를 활용하여 터치나 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R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코드 접근 횟수를 측정하여 관심도 표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A1BD1C" w14:textId="5451C8D9" w:rsidR="00E36BE2" w:rsidRP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 별 터치 횟수,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QR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코드 인식 횟수 통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0098DC" w14:textId="4A252E8B" w:rsidR="00E36BE2" w:rsidRPr="00C125F2" w:rsidRDefault="00D3765F" w:rsidP="00C125F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다른 사용자들이 관심을 보인 광고 확인 가능</w:t>
            </w:r>
          </w:p>
        </w:tc>
      </w:tr>
      <w:tr w:rsidR="00E36BE2" w:rsidRPr="000F7205" w14:paraId="2491795F" w14:textId="77777777" w:rsidTr="00D3765F">
        <w:trPr>
          <w:trHeight w:val="943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08D67C" w14:textId="77777777" w:rsid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1953B3" w14:textId="77777777" w:rsid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ACCF3A" w14:textId="77777777" w:rsid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968557" w14:textId="217C5486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인기 광고 순위 출력</w:t>
            </w:r>
            <w:r w:rsidR="00C125F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,</w:t>
            </w:r>
            <w:r w:rsidR="00C125F2"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</w:t>
            </w:r>
            <w:r w:rsidR="00C125F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주 피드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8626F6" w14:textId="32BAEC3D" w:rsidR="00E36BE2" w:rsidRPr="00E36BE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피드백 활용으로 광고의 질을 높임</w:t>
            </w:r>
          </w:p>
        </w:tc>
      </w:tr>
      <w:tr w:rsidR="00C125F2" w:rsidRPr="000F7205" w14:paraId="2EEC4C3B" w14:textId="77777777" w:rsidTr="00D3765F">
        <w:trPr>
          <w:trHeight w:val="10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24ECB" w14:textId="76480750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558C9A" w14:textId="7B1CD7C5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기존 광고판은 정해진 광고를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lastRenderedPageBreak/>
              <w:t>순서대로 출력하기 때문에 실시간 모니터링과 제어를 하지 않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FFB507" w14:textId="22CA6F96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lastRenderedPageBreak/>
              <w:t xml:space="preserve">제어 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>API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를 통해 실시간으로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lastRenderedPageBreak/>
              <w:t>진행중인 광고 화면을 모니터링하고 상황에 맞게 제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D0B984" w14:textId="40C19B57" w:rsidR="00C125F2" w:rsidRDefault="00C125F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lastRenderedPageBreak/>
              <w:t>현재 제공되고 있는 광고 화면 모니터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69CD0E" w14:textId="31EE73FB" w:rsidR="00C125F2" w:rsidRP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상황에 맞게 광고를 제어하여 광고 효과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lastRenderedPageBreak/>
              <w:t>극대화</w:t>
            </w:r>
          </w:p>
        </w:tc>
      </w:tr>
      <w:tr w:rsidR="00C125F2" w:rsidRPr="000F7205" w14:paraId="7AD70AB2" w14:textId="77777777" w:rsidTr="00D3765F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D9F3F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02EB68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0DE579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2933FC" w14:textId="189B4BC9" w:rsidR="00C125F2" w:rsidRDefault="00C125F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보다 적합한 다른 광고로 변경할 수 있는 제어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BC535D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</w:tbl>
    <w:p w14:paraId="5BEDD516" w14:textId="77777777" w:rsidR="00330D81" w:rsidRPr="00330D81" w:rsidRDefault="00330D81" w:rsidP="002D1128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273C646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E1E6976" w14:textId="55477F37" w:rsidR="00330D81" w:rsidRPr="000F7205" w:rsidRDefault="00330D81" w:rsidP="008741C3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FD481A9" w14:textId="0F2D7642" w:rsidR="00923E66" w:rsidRPr="000F7205" w:rsidRDefault="00923E66" w:rsidP="008741C3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A22ABE7" w14:textId="2BD87F45" w:rsidR="008741C3" w:rsidRPr="00017846" w:rsidRDefault="008741C3" w:rsidP="008741C3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시험 시나리오</w:t>
      </w:r>
    </w:p>
    <w:p w14:paraId="7F299AA6" w14:textId="0C3F8667" w:rsidR="008741C3" w:rsidRPr="000F7205" w:rsidRDefault="00715A46" w:rsidP="008741C3">
      <w:pPr>
        <w:numPr>
          <w:ilvl w:val="1"/>
          <w:numId w:val="27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시스템 구성도 </w:t>
      </w:r>
    </w:p>
    <w:p w14:paraId="185047D7" w14:textId="2BCCAA7F" w:rsidR="00715A46" w:rsidRDefault="00715A46" w:rsidP="00715A46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5033D2"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5017B6C2" wp14:editId="221A8C30">
            <wp:extent cx="5731510" cy="41376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978" w14:textId="77777777" w:rsidR="00715A46" w:rsidRDefault="00715A46">
      <w:pPr>
        <w:widowControl/>
        <w:wordWrap/>
        <w:autoSpaceDE/>
        <w:autoSpaceDN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br w:type="page"/>
      </w:r>
    </w:p>
    <w:p w14:paraId="60B09CB0" w14:textId="46858A50" w:rsidR="00715A46" w:rsidRPr="00715A46" w:rsidRDefault="00715A46" w:rsidP="00715A46">
      <w:pPr>
        <w:pStyle w:val="a4"/>
        <w:numPr>
          <w:ilvl w:val="1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715A46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 xml:space="preserve">시스템 흐름도 </w:t>
      </w:r>
    </w:p>
    <w:p w14:paraId="56CAF3EB" w14:textId="75E5CA59" w:rsidR="00715A46" w:rsidRPr="00715A46" w:rsidRDefault="00715A46" w:rsidP="00715A46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1928CD86" w14:textId="1AD2DCC1" w:rsidR="00715A46" w:rsidRPr="00CA08E0" w:rsidRDefault="00CA08E0" w:rsidP="00510888">
      <w:pPr>
        <w:widowControl/>
        <w:wordWrap/>
        <w:autoSpaceDE/>
        <w:autoSpaceDN/>
        <w:ind w:left="800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r w:rsidRPr="00CA08E0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1</w:t>
      </w:r>
      <w:r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)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="00510888" w:rsidRPr="00CA08E0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카메라</w:t>
      </w:r>
      <w:r w:rsidR="00510888" w:rsidRPr="00CA08E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86EFAD" wp14:editId="09826096">
            <wp:simplePos x="0" y="0"/>
            <wp:positionH relativeFrom="margin">
              <wp:posOffset>2720340</wp:posOffset>
            </wp:positionH>
            <wp:positionV relativeFrom="paragraph">
              <wp:posOffset>315595</wp:posOffset>
            </wp:positionV>
            <wp:extent cx="2819400" cy="5897880"/>
            <wp:effectExtent l="0" t="0" r="0" b="7620"/>
            <wp:wrapThrough wrapText="bothSides">
              <wp:wrapPolygon edited="0">
                <wp:start x="0" y="0"/>
                <wp:lineTo x="0" y="21558"/>
                <wp:lineTo x="21454" y="21558"/>
                <wp:lineTo x="21454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88" w:rsidRPr="00CA08E0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흐름도 </w:t>
      </w:r>
      <w:r w:rsidR="00510888"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ab/>
      </w:r>
      <w:r w:rsidR="00510888"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ab/>
      </w:r>
      <w:r w:rsidR="00510888"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ab/>
      </w:r>
      <w:r w:rsidR="00510888"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ab/>
      </w:r>
      <w:r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2)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="00510888" w:rsidRPr="00CA08E0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서버 흐름도 </w:t>
      </w:r>
    </w:p>
    <w:p w14:paraId="4556022D" w14:textId="092778BE" w:rsidR="00CA08E0" w:rsidRPr="00CA08E0" w:rsidRDefault="00510888" w:rsidP="00F81323">
      <w:pPr>
        <w:widowControl/>
        <w:wordWrap/>
        <w:autoSpaceDE/>
        <w:autoSpaceDN/>
        <w:jc w:val="left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E400A" wp14:editId="0854160F">
            <wp:simplePos x="0" y="0"/>
            <wp:positionH relativeFrom="margin">
              <wp:posOffset>312420</wp:posOffset>
            </wp:positionH>
            <wp:positionV relativeFrom="paragraph">
              <wp:posOffset>9525</wp:posOffset>
            </wp:positionV>
            <wp:extent cx="1386840" cy="4375150"/>
            <wp:effectExtent l="0" t="0" r="3810" b="6350"/>
            <wp:wrapThrough wrapText="bothSides">
              <wp:wrapPolygon edited="0">
                <wp:start x="0" y="0"/>
                <wp:lineTo x="0" y="21537"/>
                <wp:lineTo x="21363" y="21537"/>
                <wp:lineTo x="21363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1C3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br w:type="page"/>
      </w:r>
      <w:r w:rsidR="00CA08E0" w:rsidRPr="00CA08E0">
        <w:rPr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74CBEF1A" wp14:editId="42E6CDA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017010" cy="5431155"/>
            <wp:effectExtent l="0" t="0" r="2540" b="0"/>
            <wp:wrapThrough wrapText="bothSides">
              <wp:wrapPolygon edited="0">
                <wp:start x="0" y="0"/>
                <wp:lineTo x="0" y="21517"/>
                <wp:lineTo x="21511" y="21517"/>
                <wp:lineTo x="21511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E0"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3)</w:t>
      </w:r>
      <w:r w:rsid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="00B42746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판</w:t>
      </w:r>
      <w:r w:rsidR="00CA08E0" w:rsidRPr="00CA08E0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흐름도</w:t>
      </w:r>
      <w:r w:rsidR="00CA08E0" w:rsidRPr="00CA08E0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br w:type="page"/>
      </w:r>
    </w:p>
    <w:p w14:paraId="52B20607" w14:textId="77777777" w:rsidR="001F77BD" w:rsidRPr="001C0F9F" w:rsidRDefault="001F77BD" w:rsidP="001C0F9F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87B3EBA" w14:textId="2525790D" w:rsidR="001C0F9F" w:rsidRPr="001C0F9F" w:rsidRDefault="000F7205" w:rsidP="001C0F9F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상세 설계</w:t>
      </w:r>
    </w:p>
    <w:p w14:paraId="290AC7F8" w14:textId="5C9D589F" w:rsidR="001C0F9F" w:rsidRPr="00F81323" w:rsidRDefault="001C0F9F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F81323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유스케이스 다이어그램 </w:t>
      </w:r>
    </w:p>
    <w:p w14:paraId="1DA6384F" w14:textId="59221FC1" w:rsidR="001C0F9F" w:rsidRDefault="001C0F9F" w:rsidP="001C0F9F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0D29267A" wp14:editId="513E304A">
            <wp:extent cx="5489582" cy="54182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유다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82" cy="54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F8E" w14:textId="77777777" w:rsidR="001C0F9F" w:rsidRDefault="001C0F9F" w:rsidP="001C0F9F">
      <w:pPr>
        <w:widowControl/>
        <w:wordWrap/>
        <w:autoSpaceDE/>
        <w:autoSpaceDN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br w:type="page"/>
      </w:r>
    </w:p>
    <w:p w14:paraId="0F795851" w14:textId="3D1B5CEB" w:rsidR="00F81323" w:rsidRPr="00F81323" w:rsidRDefault="00F81323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클래</w:t>
      </w:r>
      <w:r w:rsidRPr="00F81323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스 다이어그램 </w:t>
      </w:r>
    </w:p>
    <w:p w14:paraId="2CE2F1ED" w14:textId="3FD2ABB5" w:rsidR="001C0F9F" w:rsidRDefault="001C0F9F" w:rsidP="00F81323">
      <w:pPr>
        <w:widowControl/>
        <w:wordWrap/>
        <w:autoSpaceDE/>
        <w:autoSpaceDN/>
        <w:ind w:left="800"/>
        <w:jc w:val="center"/>
      </w:pPr>
      <w:r>
        <w:rPr>
          <w:noProof/>
        </w:rPr>
        <w:drawing>
          <wp:inline distT="0" distB="0" distL="0" distR="0" wp14:anchorId="10122316" wp14:editId="4E0E5949">
            <wp:extent cx="5277485" cy="6667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클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11" cy="66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9BCF" w14:textId="5FDC1526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192437A9" w14:textId="1D78149B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2BB395B" w14:textId="039410A2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24ECFA5" w14:textId="0480E102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5F44CB10" w14:textId="6D2F0DA2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12B047A" w14:textId="2A578347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7A541527" w14:textId="06BC7B9F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7DF3F62" w14:textId="1A8F440F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532A26F" w14:textId="33935B62" w:rsidR="001C0F9F" w:rsidRPr="00E20263" w:rsidRDefault="00F81323" w:rsidP="00E2026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E20263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시퀀스 다이어그램</w:t>
      </w:r>
    </w:p>
    <w:p w14:paraId="37257DC4" w14:textId="31598016" w:rsidR="00E20263" w:rsidRPr="00E20263" w:rsidRDefault="00E20263" w:rsidP="00E20263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color w:val="000000"/>
          <w:kern w:val="0"/>
        </w:rPr>
        <w:t>기본</w:t>
      </w:r>
      <w:r>
        <w:rPr>
          <w:rFonts w:ascii="한컴바탕" w:eastAsia="굴림" w:hAnsi="굴림" w:cs="굴림" w:hint="eastAsia"/>
          <w:bCs w:val="0"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 w:val="0"/>
          <w:color w:val="000000"/>
          <w:kern w:val="0"/>
        </w:rPr>
        <w:t>흐름</w:t>
      </w:r>
    </w:p>
    <w:p w14:paraId="5506301A" w14:textId="437F5B5D" w:rsidR="00F81323" w:rsidRPr="00F81323" w:rsidRDefault="00F81323" w:rsidP="00F81323">
      <w:pPr>
        <w:tabs>
          <w:tab w:val="right" w:leader="middleDot" w:pos="8504"/>
        </w:tabs>
        <w:spacing w:after="0" w:line="432" w:lineRule="auto"/>
        <w:ind w:left="8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noProof/>
          <w:color w:val="000000"/>
          <w:kern w:val="0"/>
        </w:rPr>
        <w:drawing>
          <wp:inline distT="0" distB="0" distL="0" distR="0" wp14:anchorId="07E0E5E4" wp14:editId="06BE5B6F">
            <wp:extent cx="5731510" cy="3338423"/>
            <wp:effectExtent l="0" t="0" r="2540" b="0"/>
            <wp:docPr id="6" name="그림 6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시퀀스 기본흐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27" cy="33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485" w14:textId="5193A8AE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8BAE923" w14:textId="258EB9F6" w:rsidR="00E20263" w:rsidRDefault="00E20263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F80C876" w14:textId="45F00AAD" w:rsidR="00E20263" w:rsidRDefault="00E20263" w:rsidP="00E20263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color w:val="000000"/>
          <w:kern w:val="0"/>
        </w:rPr>
        <w:t>얼굴</w:t>
      </w:r>
      <w:r w:rsidR="008D6B3E">
        <w:rPr>
          <w:rFonts w:ascii="한컴바탕" w:eastAsia="굴림" w:hAnsi="굴림" w:cs="굴림" w:hint="eastAsia"/>
          <w:bCs w:val="0"/>
          <w:color w:val="000000"/>
          <w:kern w:val="0"/>
        </w:rPr>
        <w:t>인식</w:t>
      </w:r>
    </w:p>
    <w:p w14:paraId="3E458E0D" w14:textId="053E2858" w:rsidR="001C0F9F" w:rsidRDefault="008D6B3E" w:rsidP="007E6AC5">
      <w:pPr>
        <w:pStyle w:val="a4"/>
        <w:numPr>
          <w:ilvl w:val="2"/>
          <w:numId w:val="2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color w:val="000000"/>
          <w:kern w:val="0"/>
        </w:rPr>
        <w:t>광고출력</w:t>
      </w:r>
    </w:p>
    <w:p w14:paraId="3C9E6766" w14:textId="02747DEA" w:rsidR="007E6AC5" w:rsidRDefault="007E6AC5" w:rsidP="007E6AC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A0F1BCD" w14:textId="77777777" w:rsidR="007E6AC5" w:rsidRPr="007E6AC5" w:rsidRDefault="007E6AC5" w:rsidP="007E6AC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5209DBA" w14:textId="40AA5E3E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noProof/>
          <w:color w:val="000000"/>
          <w:kern w:val="0"/>
        </w:rPr>
        <w:lastRenderedPageBreak/>
        <w:drawing>
          <wp:inline distT="0" distB="0" distL="0" distR="0" wp14:anchorId="470938F5" wp14:editId="3E7763D8">
            <wp:extent cx="4599360" cy="1981200"/>
            <wp:effectExtent l="0" t="0" r="0" b="0"/>
            <wp:docPr id="7" name="그림 7" descr="스크린샷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38" cy="19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바탕" w:eastAsia="굴림" w:hAnsi="굴림" w:cs="굴림" w:hint="eastAsia"/>
          <w:bCs w:val="0"/>
          <w:noProof/>
          <w:color w:val="000000"/>
          <w:kern w:val="0"/>
        </w:rPr>
        <w:drawing>
          <wp:inline distT="0" distB="0" distL="0" distR="0" wp14:anchorId="445B7E16" wp14:editId="3D2E792F">
            <wp:extent cx="4619625" cy="1991977"/>
            <wp:effectExtent l="0" t="0" r="0" b="8890"/>
            <wp:docPr id="8" name="그림 8" descr="스크린샷, 거리, 실외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89" cy="20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480A" w14:textId="29705B30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5666FF00" w14:textId="296908D0" w:rsidR="007E6AC5" w:rsidRDefault="00495024" w:rsidP="00495024">
      <w:pPr>
        <w:pStyle w:val="a4"/>
        <w:tabs>
          <w:tab w:val="right" w:leader="middleDot" w:pos="8504"/>
        </w:tabs>
        <w:spacing w:after="0" w:line="432" w:lineRule="auto"/>
        <w:ind w:leftChars="0" w:left="1134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color w:val="000000"/>
          <w:kern w:val="0"/>
        </w:rPr>
        <w:t>제어</w:t>
      </w:r>
      <w:r>
        <w:rPr>
          <w:rFonts w:ascii="한컴바탕" w:eastAsia="굴림" w:hAnsi="굴림" w:cs="굴림" w:hint="eastAsia"/>
          <w:bCs w:val="0"/>
          <w:color w:val="000000"/>
          <w:kern w:val="0"/>
        </w:rPr>
        <w:t xml:space="preserve"> </w:t>
      </w:r>
      <w:r>
        <w:rPr>
          <w:rFonts w:ascii="한컴바탕" w:eastAsia="굴림" w:hAnsi="굴림" w:cs="굴림"/>
          <w:bCs w:val="0"/>
          <w:color w:val="000000"/>
          <w:kern w:val="0"/>
        </w:rPr>
        <w:t>API</w:t>
      </w:r>
      <w:r>
        <w:rPr>
          <w:rFonts w:ascii="한컴바탕" w:eastAsia="굴림" w:hAnsi="굴림" w:cs="굴림" w:hint="eastAsia"/>
          <w:bCs w:val="0"/>
          <w:color w:val="000000"/>
          <w:kern w:val="0"/>
        </w:rPr>
        <w:t>의</w:t>
      </w:r>
      <w:r>
        <w:rPr>
          <w:rFonts w:ascii="한컴바탕" w:eastAsia="굴림" w:hAnsi="굴림" w:cs="굴림"/>
          <w:bCs w:val="0"/>
          <w:color w:val="000000"/>
          <w:kern w:val="0"/>
        </w:rPr>
        <w:t xml:space="preserve"> </w:t>
      </w:r>
      <w:r>
        <w:rPr>
          <w:rFonts w:ascii="한컴바탕" w:eastAsia="굴림" w:hAnsi="굴림" w:cs="굴림" w:hint="eastAsia"/>
          <w:bCs w:val="0"/>
          <w:color w:val="000000"/>
          <w:kern w:val="0"/>
        </w:rPr>
        <w:t>U</w:t>
      </w:r>
      <w:r>
        <w:rPr>
          <w:rFonts w:ascii="한컴바탕" w:eastAsia="굴림" w:hAnsi="굴림" w:cs="굴림"/>
          <w:bCs w:val="0"/>
          <w:color w:val="000000"/>
          <w:kern w:val="0"/>
        </w:rPr>
        <w:t xml:space="preserve">I </w:t>
      </w:r>
      <w:r>
        <w:rPr>
          <w:rFonts w:ascii="한컴바탕" w:eastAsia="굴림" w:hAnsi="굴림" w:cs="굴림" w:hint="eastAsia"/>
          <w:bCs w:val="0"/>
          <w:color w:val="000000"/>
          <w:kern w:val="0"/>
        </w:rPr>
        <w:t>구성도</w:t>
      </w:r>
    </w:p>
    <w:p w14:paraId="7D09096A" w14:textId="5EBB2D2E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DC11959" w14:textId="03F64ACB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1AA010F6" w14:textId="09B75E39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5AA674AA" w14:textId="3ED6944B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903E8B9" w14:textId="3603D521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C14173F" w14:textId="39CCB7EF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7DB922D0" w14:textId="42798158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A63E981" w14:textId="7601E036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1037C77" w14:textId="3DCABD05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5C22FDA" w14:textId="25B2792A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ADF1839" w14:textId="6BB125FC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60B283D" w14:textId="75137104" w:rsid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196759C" w14:textId="77777777" w:rsidR="007E6AC5" w:rsidRP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E26A977" w14:textId="2FF9AD43" w:rsidR="001F77BD" w:rsidRPr="001F77BD" w:rsidRDefault="000F7205" w:rsidP="008D6B3E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Prototype 구현</w:t>
      </w:r>
    </w:p>
    <w:p w14:paraId="0DCD8D02" w14:textId="77777777" w:rsidR="001F77BD" w:rsidRPr="001F77BD" w:rsidRDefault="000F7205" w:rsidP="008D6B3E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proofErr w:type="gramStart"/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시험 /</w:t>
      </w:r>
      <w:proofErr w:type="gramEnd"/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 테스트 결과</w:t>
      </w:r>
    </w:p>
    <w:p w14:paraId="2F4C9041" w14:textId="3D1BD868" w:rsidR="000F7205" w:rsidRPr="008D6B3E" w:rsidRDefault="000F7205" w:rsidP="008D6B3E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6B3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Coding &amp; DEMO</w:t>
      </w:r>
    </w:p>
    <w:p w14:paraId="6CC7E203" w14:textId="65FD9519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C4DDCD7" w14:textId="621DF686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2876B64" w14:textId="77777777" w:rsidR="00CE3CC0" w:rsidRP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746CC2E" w14:textId="7638DCE9" w:rsidR="000F7205" w:rsidRPr="00CE3CC0" w:rsidRDefault="001F77BD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결론</w:t>
      </w:r>
    </w:p>
    <w:p w14:paraId="275697A7" w14:textId="6AFA767D" w:rsidR="001F77BD" w:rsidRPr="00CE3CC0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연구 결과</w:t>
      </w:r>
    </w:p>
    <w:p w14:paraId="1F6A4974" w14:textId="73D4D094" w:rsidR="008D397D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제작 소요재료 목록</w:t>
      </w:r>
    </w:p>
    <w:sectPr w:rsidR="008D39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6381" w14:textId="77777777" w:rsidR="00B8092F" w:rsidRDefault="00B8092F" w:rsidP="008741C3">
      <w:pPr>
        <w:spacing w:after="0" w:line="240" w:lineRule="auto"/>
      </w:pPr>
      <w:r>
        <w:separator/>
      </w:r>
    </w:p>
  </w:endnote>
  <w:endnote w:type="continuationSeparator" w:id="0">
    <w:p w14:paraId="0B48C0AA" w14:textId="77777777" w:rsidR="00B8092F" w:rsidRDefault="00B8092F" w:rsidP="0087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86E3" w14:textId="77777777" w:rsidR="00B8092F" w:rsidRDefault="00B8092F" w:rsidP="008741C3">
      <w:pPr>
        <w:spacing w:after="0" w:line="240" w:lineRule="auto"/>
      </w:pPr>
      <w:r>
        <w:separator/>
      </w:r>
    </w:p>
  </w:footnote>
  <w:footnote w:type="continuationSeparator" w:id="0">
    <w:p w14:paraId="5D7D22FA" w14:textId="77777777" w:rsidR="00B8092F" w:rsidRDefault="00B8092F" w:rsidP="0087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26C"/>
    <w:multiLevelType w:val="hybridMultilevel"/>
    <w:tmpl w:val="F4003268"/>
    <w:lvl w:ilvl="0" w:tplc="0FF4418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790D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8D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C6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8D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4B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66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8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64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2A0F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AFB64AD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E770CE0"/>
    <w:multiLevelType w:val="hybridMultilevel"/>
    <w:tmpl w:val="38D46E9C"/>
    <w:lvl w:ilvl="0" w:tplc="F28455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15C6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C8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83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E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8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676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B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47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C0EAB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108A2413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417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110233BD"/>
    <w:multiLevelType w:val="hybridMultilevel"/>
    <w:tmpl w:val="4A423170"/>
    <w:lvl w:ilvl="0" w:tplc="0B1EF84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44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EC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C4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CF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87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49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01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35A4"/>
    <w:multiLevelType w:val="hybridMultilevel"/>
    <w:tmpl w:val="0C56A7D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864612C"/>
    <w:multiLevelType w:val="hybridMultilevel"/>
    <w:tmpl w:val="2EDE6EA0"/>
    <w:lvl w:ilvl="0" w:tplc="6610F06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F3A5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EC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A5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27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CB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EA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E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66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D76D0"/>
    <w:multiLevelType w:val="hybridMultilevel"/>
    <w:tmpl w:val="28CA34E6"/>
    <w:lvl w:ilvl="0" w:tplc="A4748DA2">
      <w:start w:val="1"/>
      <w:numFmt w:val="ganada"/>
      <w:lvlText w:val="%1."/>
      <w:lvlJc w:val="left"/>
      <w:pPr>
        <w:ind w:left="1560" w:hanging="360"/>
      </w:pPr>
      <w:rPr>
        <w:rFonts w:ascii="바탕체" w:eastAsia="바탕체" w:hAnsi="바탕체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7F35F8"/>
    <w:multiLevelType w:val="hybridMultilevel"/>
    <w:tmpl w:val="1BBA1712"/>
    <w:lvl w:ilvl="0" w:tplc="88D8276A">
      <w:start w:val="1"/>
      <w:numFmt w:val="decimal"/>
      <w:lvlText w:val="%1."/>
      <w:lvlJc w:val="left"/>
      <w:pPr>
        <w:ind w:left="12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4D345B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5812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1E793C5A"/>
    <w:multiLevelType w:val="hybridMultilevel"/>
    <w:tmpl w:val="F976CB96"/>
    <w:lvl w:ilvl="0" w:tplc="E00CAA1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FA8D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C2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2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08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4A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60F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C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33550"/>
    <w:multiLevelType w:val="hybridMultilevel"/>
    <w:tmpl w:val="FEEC3A8E"/>
    <w:lvl w:ilvl="0" w:tplc="BD06438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6FC4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EB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07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22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6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E1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EB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D50EB"/>
    <w:multiLevelType w:val="hybridMultilevel"/>
    <w:tmpl w:val="EA5ED306"/>
    <w:lvl w:ilvl="0" w:tplc="F9888326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  <w:b/>
        <w:bCs/>
        <w:sz w:val="32"/>
        <w:szCs w:val="32"/>
      </w:rPr>
    </w:lvl>
    <w:lvl w:ilvl="1" w:tplc="88D8276A">
      <w:start w:val="1"/>
      <w:numFmt w:val="decimal"/>
      <w:lvlText w:val="%2."/>
      <w:lvlJc w:val="left"/>
      <w:pPr>
        <w:ind w:left="1200" w:hanging="400"/>
      </w:pPr>
      <w:rPr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54606F"/>
    <w:multiLevelType w:val="hybridMultilevel"/>
    <w:tmpl w:val="80EC7DC4"/>
    <w:lvl w:ilvl="0" w:tplc="48543BB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ACA8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6B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CE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69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AC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2C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0D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6625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BB4507E"/>
    <w:multiLevelType w:val="hybridMultilevel"/>
    <w:tmpl w:val="65C4A050"/>
    <w:lvl w:ilvl="0" w:tplc="BA027CF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DB87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6D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AD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A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0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6F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E0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A5820"/>
    <w:multiLevelType w:val="hybridMultilevel"/>
    <w:tmpl w:val="2E28423C"/>
    <w:lvl w:ilvl="0" w:tplc="83E0C58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9241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E9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A0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25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5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27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2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7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92FFB"/>
    <w:multiLevelType w:val="hybridMultilevel"/>
    <w:tmpl w:val="E676E582"/>
    <w:lvl w:ilvl="0" w:tplc="2AD6BCD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A76F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62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08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7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4F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E2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CF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E6F81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4C68655E"/>
    <w:multiLevelType w:val="hybridMultilevel"/>
    <w:tmpl w:val="2744E15E"/>
    <w:lvl w:ilvl="0" w:tplc="5DD054C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509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8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0E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21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C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06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E1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7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571F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4E51367D"/>
    <w:multiLevelType w:val="hybridMultilevel"/>
    <w:tmpl w:val="FF80812A"/>
    <w:lvl w:ilvl="0" w:tplc="979835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BA33942"/>
    <w:multiLevelType w:val="hybridMultilevel"/>
    <w:tmpl w:val="BD4ED2D6"/>
    <w:lvl w:ilvl="0" w:tplc="F47A776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869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C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68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80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A2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A3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C2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A0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B781E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63626522"/>
    <w:multiLevelType w:val="hybridMultilevel"/>
    <w:tmpl w:val="D51048F0"/>
    <w:lvl w:ilvl="0" w:tplc="88D8276A">
      <w:start w:val="1"/>
      <w:numFmt w:val="decimal"/>
      <w:lvlText w:val="%1."/>
      <w:lvlJc w:val="left"/>
      <w:pPr>
        <w:ind w:left="1200" w:hanging="400"/>
      </w:pPr>
      <w:rPr>
        <w:b/>
        <w:bCs/>
        <w:sz w:val="28"/>
        <w:szCs w:val="28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3E4652C"/>
    <w:multiLevelType w:val="hybridMultilevel"/>
    <w:tmpl w:val="3BA8E500"/>
    <w:lvl w:ilvl="0" w:tplc="BA8AC94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4C2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0C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26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89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C6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2B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7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1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E2F9D"/>
    <w:multiLevelType w:val="hybridMultilevel"/>
    <w:tmpl w:val="AC4EB988"/>
    <w:lvl w:ilvl="0" w:tplc="34529DF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94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68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CC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C8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A4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49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A9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CB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40AAD"/>
    <w:multiLevelType w:val="hybridMultilevel"/>
    <w:tmpl w:val="80D616CA"/>
    <w:lvl w:ilvl="0" w:tplc="B1046D8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350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AA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EA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2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C7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806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3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00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202E6"/>
    <w:multiLevelType w:val="hybridMultilevel"/>
    <w:tmpl w:val="960CD408"/>
    <w:lvl w:ilvl="0" w:tplc="C3DA118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533E35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2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30"/>
  </w:num>
  <w:num w:numId="20">
    <w:abstractNumId w:val="5"/>
  </w:num>
  <w:num w:numId="21">
    <w:abstractNumId w:val="11"/>
  </w:num>
  <w:num w:numId="22">
    <w:abstractNumId w:val="25"/>
  </w:num>
  <w:num w:numId="23">
    <w:abstractNumId w:val="26"/>
  </w:num>
  <w:num w:numId="24">
    <w:abstractNumId w:val="20"/>
  </w:num>
  <w:num w:numId="25">
    <w:abstractNumId w:val="2"/>
  </w:num>
  <w:num w:numId="26">
    <w:abstractNumId w:val="10"/>
  </w:num>
  <w:num w:numId="27">
    <w:abstractNumId w:val="16"/>
  </w:num>
  <w:num w:numId="28">
    <w:abstractNumId w:val="4"/>
  </w:num>
  <w:num w:numId="29">
    <w:abstractNumId w:val="1"/>
  </w:num>
  <w:num w:numId="30">
    <w:abstractNumId w:val="31"/>
  </w:num>
  <w:num w:numId="31">
    <w:abstractNumId w:val="7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05"/>
    <w:rsid w:val="00017846"/>
    <w:rsid w:val="00043CE3"/>
    <w:rsid w:val="0009468D"/>
    <w:rsid w:val="000F7205"/>
    <w:rsid w:val="0013297E"/>
    <w:rsid w:val="001639F8"/>
    <w:rsid w:val="001C0F9F"/>
    <w:rsid w:val="001D5631"/>
    <w:rsid w:val="001E0AEF"/>
    <w:rsid w:val="001F77BD"/>
    <w:rsid w:val="002525A9"/>
    <w:rsid w:val="0027671C"/>
    <w:rsid w:val="00280147"/>
    <w:rsid w:val="002D1128"/>
    <w:rsid w:val="002D7EEF"/>
    <w:rsid w:val="002F7135"/>
    <w:rsid w:val="00330D81"/>
    <w:rsid w:val="003539C4"/>
    <w:rsid w:val="00404C76"/>
    <w:rsid w:val="00421AD3"/>
    <w:rsid w:val="0044153A"/>
    <w:rsid w:val="00444C2B"/>
    <w:rsid w:val="00495024"/>
    <w:rsid w:val="004E4D0F"/>
    <w:rsid w:val="00510888"/>
    <w:rsid w:val="005531D0"/>
    <w:rsid w:val="0056409B"/>
    <w:rsid w:val="00645830"/>
    <w:rsid w:val="006D70C9"/>
    <w:rsid w:val="00715A3D"/>
    <w:rsid w:val="00715A46"/>
    <w:rsid w:val="00722596"/>
    <w:rsid w:val="007723CF"/>
    <w:rsid w:val="00794065"/>
    <w:rsid w:val="007A1698"/>
    <w:rsid w:val="007E6AC5"/>
    <w:rsid w:val="00853EBE"/>
    <w:rsid w:val="008741C3"/>
    <w:rsid w:val="008A6695"/>
    <w:rsid w:val="008D397D"/>
    <w:rsid w:val="008D4661"/>
    <w:rsid w:val="008D6B3E"/>
    <w:rsid w:val="00912C5D"/>
    <w:rsid w:val="00923E66"/>
    <w:rsid w:val="00A735F9"/>
    <w:rsid w:val="00AA639A"/>
    <w:rsid w:val="00AB42F3"/>
    <w:rsid w:val="00B23843"/>
    <w:rsid w:val="00B408AB"/>
    <w:rsid w:val="00B42746"/>
    <w:rsid w:val="00B8092F"/>
    <w:rsid w:val="00BA6164"/>
    <w:rsid w:val="00BC5A33"/>
    <w:rsid w:val="00BC5D55"/>
    <w:rsid w:val="00BE1E9C"/>
    <w:rsid w:val="00C125F2"/>
    <w:rsid w:val="00CA08E0"/>
    <w:rsid w:val="00CC57BE"/>
    <w:rsid w:val="00CE3CC0"/>
    <w:rsid w:val="00CF6341"/>
    <w:rsid w:val="00D107C6"/>
    <w:rsid w:val="00D3765F"/>
    <w:rsid w:val="00DF4BAC"/>
    <w:rsid w:val="00E20263"/>
    <w:rsid w:val="00E36BE2"/>
    <w:rsid w:val="00F0116F"/>
    <w:rsid w:val="00F325ED"/>
    <w:rsid w:val="00F81323"/>
    <w:rsid w:val="00F8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59F7B44"/>
  <w15:chartTrackingRefBased/>
  <w15:docId w15:val="{BE6B68FA-8522-4A0F-A4BF-0434E0C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Arial"/>
        <w:bCs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7205"/>
    <w:pPr>
      <w:spacing w:after="0" w:line="384" w:lineRule="auto"/>
      <w:textAlignment w:val="baseline"/>
    </w:pPr>
    <w:rPr>
      <w:rFonts w:ascii="한컴바탕" w:eastAsia="굴림" w:hAnsi="굴림" w:cs="굴림"/>
      <w:bCs w:val="0"/>
      <w:color w:val="000000"/>
      <w:kern w:val="0"/>
    </w:rPr>
  </w:style>
  <w:style w:type="paragraph" w:customStyle="1" w:styleId="1">
    <w:name w:val="표준1"/>
    <w:basedOn w:val="a"/>
    <w:rsid w:val="000F7205"/>
    <w:pPr>
      <w:spacing w:line="256" w:lineRule="auto"/>
      <w:textAlignment w:val="baseline"/>
    </w:pPr>
    <w:rPr>
      <w:rFonts w:eastAsia="굴림" w:hAnsi="굴림" w:cs="굴림"/>
      <w:bCs w:val="0"/>
      <w:color w:val="000000"/>
    </w:rPr>
  </w:style>
  <w:style w:type="paragraph" w:styleId="a4">
    <w:name w:val="List Paragraph"/>
    <w:basedOn w:val="a"/>
    <w:uiPriority w:val="34"/>
    <w:qFormat/>
    <w:rsid w:val="00853EB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41C3"/>
  </w:style>
  <w:style w:type="paragraph" w:styleId="a6">
    <w:name w:val="footer"/>
    <w:basedOn w:val="a"/>
    <w:link w:val="Char0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9F90-FA43-4F6B-A2B9-FDAE883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영상</dc:creator>
  <cp:keywords/>
  <dc:description/>
  <cp:lastModifiedBy>상윤 허</cp:lastModifiedBy>
  <cp:revision>3</cp:revision>
  <dcterms:created xsi:type="dcterms:W3CDTF">2020-01-28T08:16:00Z</dcterms:created>
  <dcterms:modified xsi:type="dcterms:W3CDTF">2020-01-28T08:18:00Z</dcterms:modified>
</cp:coreProperties>
</file>